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2F00" w14:textId="77777777" w:rsidR="006E42B8" w:rsidRDefault="006E42B8" w:rsidP="000664DA">
      <w:pPr>
        <w:tabs>
          <w:tab w:val="left" w:pos="4500"/>
        </w:tabs>
        <w:autoSpaceDN w:val="0"/>
        <w:ind w:left="142" w:right="-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F77E04" wp14:editId="6CAA60DA">
            <wp:extent cx="586105" cy="735330"/>
            <wp:effectExtent l="0" t="0" r="444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6D02F" w14:textId="77777777" w:rsidR="006E42B8" w:rsidRDefault="006E42B8" w:rsidP="000664DA">
      <w:pPr>
        <w:tabs>
          <w:tab w:val="left" w:pos="4500"/>
        </w:tabs>
        <w:autoSpaceDN w:val="0"/>
        <w:ind w:left="142" w:right="-1"/>
        <w:jc w:val="center"/>
        <w:rPr>
          <w:b/>
          <w:sz w:val="28"/>
          <w:szCs w:val="28"/>
        </w:rPr>
      </w:pPr>
    </w:p>
    <w:p w14:paraId="5A26ED88" w14:textId="51DCF95A" w:rsidR="000664DA" w:rsidRPr="00F86057" w:rsidRDefault="000664DA" w:rsidP="00162F5F">
      <w:pPr>
        <w:tabs>
          <w:tab w:val="left" w:pos="567"/>
          <w:tab w:val="left" w:pos="4500"/>
        </w:tabs>
        <w:autoSpaceDN w:val="0"/>
        <w:ind w:right="-1"/>
        <w:jc w:val="center"/>
        <w:rPr>
          <w:b/>
          <w:color w:val="1F497D" w:themeColor="text2"/>
          <w:sz w:val="28"/>
          <w:szCs w:val="28"/>
        </w:rPr>
      </w:pPr>
      <w:r w:rsidRPr="00F86057">
        <w:rPr>
          <w:b/>
          <w:color w:val="1F497D" w:themeColor="text2"/>
          <w:sz w:val="28"/>
          <w:szCs w:val="28"/>
        </w:rPr>
        <w:t>РЕШЕНИЕ</w:t>
      </w:r>
    </w:p>
    <w:p w14:paraId="227351C6" w14:textId="77777777" w:rsidR="000664DA" w:rsidRPr="00F86057" w:rsidRDefault="000664DA" w:rsidP="00162F5F">
      <w:pPr>
        <w:tabs>
          <w:tab w:val="left" w:pos="567"/>
          <w:tab w:val="left" w:pos="4500"/>
        </w:tabs>
        <w:autoSpaceDN w:val="0"/>
        <w:ind w:right="-1"/>
        <w:jc w:val="center"/>
        <w:rPr>
          <w:b/>
          <w:color w:val="1F497D" w:themeColor="text2"/>
          <w:sz w:val="28"/>
          <w:szCs w:val="28"/>
        </w:rPr>
      </w:pPr>
      <w:r w:rsidRPr="00F86057">
        <w:rPr>
          <w:b/>
          <w:color w:val="1F497D" w:themeColor="text2"/>
          <w:sz w:val="28"/>
          <w:szCs w:val="28"/>
        </w:rPr>
        <w:t>СОВЕТА ДЕПУТАТОВ ВНУТРИГОРОДСКОГО МУНИЦИПАЛЬНОГО ОБРАЗОВАНИЯ - МУНИЦИПАЛЬНОГО ОКРУГА</w:t>
      </w:r>
    </w:p>
    <w:p w14:paraId="3D14EAD4" w14:textId="77777777" w:rsidR="000664DA" w:rsidRPr="00F86057" w:rsidRDefault="000664DA" w:rsidP="00162F5F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color w:val="1F497D" w:themeColor="text2"/>
          <w:sz w:val="28"/>
          <w:szCs w:val="28"/>
        </w:rPr>
      </w:pPr>
      <w:r w:rsidRPr="00F86057">
        <w:rPr>
          <w:b/>
          <w:color w:val="1F497D" w:themeColor="text2"/>
          <w:sz w:val="28"/>
          <w:szCs w:val="28"/>
        </w:rPr>
        <w:t>ПОКРОВСКОЕ-СТРЕШНЕВО В ГОРОДЕ МОСКВЕ</w:t>
      </w:r>
    </w:p>
    <w:p w14:paraId="66818EF2" w14:textId="77777777" w:rsidR="000664DA" w:rsidRDefault="000664DA" w:rsidP="000664D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355C224" w14:textId="77777777" w:rsidR="000664DA" w:rsidRPr="00157B86" w:rsidRDefault="000664DA" w:rsidP="000664D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B257E0F" w14:textId="70749F49" w:rsidR="009C7C55" w:rsidRPr="007D6EB5" w:rsidRDefault="009C7C55" w:rsidP="009C7C5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D6EB5">
        <w:rPr>
          <w:b/>
          <w:bCs/>
          <w:sz w:val="28"/>
          <w:szCs w:val="28"/>
        </w:rPr>
        <w:t xml:space="preserve">от       </w:t>
      </w:r>
      <w:r w:rsidR="007440D2" w:rsidRPr="007440D2">
        <w:rPr>
          <w:b/>
          <w:bCs/>
          <w:sz w:val="28"/>
          <w:szCs w:val="28"/>
        </w:rPr>
        <w:t>19</w:t>
      </w:r>
      <w:r w:rsidRPr="007D6EB5">
        <w:rPr>
          <w:b/>
          <w:bCs/>
          <w:sz w:val="28"/>
          <w:szCs w:val="28"/>
        </w:rPr>
        <w:t>.0</w:t>
      </w:r>
      <w:r w:rsidR="007440D2" w:rsidRPr="008C6338">
        <w:rPr>
          <w:b/>
          <w:bCs/>
          <w:sz w:val="28"/>
          <w:szCs w:val="28"/>
        </w:rPr>
        <w:t>5</w:t>
      </w:r>
      <w:r w:rsidRPr="007D6EB5">
        <w:rPr>
          <w:b/>
          <w:bCs/>
          <w:sz w:val="28"/>
          <w:szCs w:val="28"/>
        </w:rPr>
        <w:t xml:space="preserve">.2026     №          </w:t>
      </w:r>
      <w:r w:rsidR="007440D2" w:rsidRPr="008C6338">
        <w:rPr>
          <w:b/>
          <w:bCs/>
          <w:sz w:val="28"/>
          <w:szCs w:val="28"/>
        </w:rPr>
        <w:t>5</w:t>
      </w:r>
      <w:r w:rsidRPr="007D6EB5">
        <w:rPr>
          <w:b/>
          <w:bCs/>
          <w:sz w:val="28"/>
          <w:szCs w:val="28"/>
        </w:rPr>
        <w:t>-2</w:t>
      </w:r>
    </w:p>
    <w:p w14:paraId="5861C2E4" w14:textId="77777777" w:rsidR="009C7C55" w:rsidRPr="007D6EB5" w:rsidRDefault="009C7C55" w:rsidP="009C7C55">
      <w:pPr>
        <w:ind w:right="5101"/>
        <w:jc w:val="both"/>
        <w:rPr>
          <w:b/>
          <w:sz w:val="28"/>
          <w:szCs w:val="28"/>
        </w:rPr>
      </w:pPr>
    </w:p>
    <w:p w14:paraId="397E7C92" w14:textId="77777777" w:rsidR="009C7C55" w:rsidRPr="007D6EB5" w:rsidRDefault="009C7C55" w:rsidP="009C7C55">
      <w:pPr>
        <w:ind w:right="5101"/>
        <w:jc w:val="both"/>
        <w:rPr>
          <w:b/>
          <w:sz w:val="28"/>
          <w:szCs w:val="28"/>
        </w:rPr>
      </w:pPr>
    </w:p>
    <w:p w14:paraId="447DBB6A" w14:textId="34850541" w:rsidR="009C7C55" w:rsidRPr="007D6EB5" w:rsidRDefault="009C7C55" w:rsidP="009C7C55">
      <w:pPr>
        <w:ind w:right="5101"/>
        <w:jc w:val="both"/>
        <w:rPr>
          <w:b/>
          <w:iCs/>
          <w:sz w:val="28"/>
          <w:szCs w:val="28"/>
          <w:lang w:eastAsia="en-US"/>
        </w:rPr>
      </w:pPr>
      <w:r w:rsidRPr="007D6EB5">
        <w:rPr>
          <w:b/>
          <w:sz w:val="28"/>
          <w:szCs w:val="28"/>
        </w:rPr>
        <w:t xml:space="preserve">О признании утратившим силу отдельного решения </w:t>
      </w:r>
      <w:r w:rsidRPr="007D6EB5">
        <w:rPr>
          <w:b/>
          <w:sz w:val="28"/>
          <w:szCs w:val="28"/>
          <w:lang w:eastAsia="en-US"/>
        </w:rPr>
        <w:t xml:space="preserve">Совета депутатов </w:t>
      </w:r>
      <w:r w:rsidRPr="007D6EB5">
        <w:rPr>
          <w:b/>
          <w:iCs/>
          <w:sz w:val="28"/>
          <w:szCs w:val="28"/>
          <w:lang w:eastAsia="en-US"/>
        </w:rPr>
        <w:t xml:space="preserve">муниципального округа Покровское-Стрешнево </w:t>
      </w:r>
      <w:r w:rsidRPr="007D6EB5">
        <w:rPr>
          <w:b/>
          <w:i/>
          <w:iCs/>
          <w:sz w:val="28"/>
          <w:szCs w:val="28"/>
          <w:lang w:eastAsia="en-US"/>
        </w:rPr>
        <w:t xml:space="preserve"> </w:t>
      </w:r>
    </w:p>
    <w:p w14:paraId="268BAB33" w14:textId="4368FAB1" w:rsidR="009C7C55" w:rsidRPr="007D6EB5" w:rsidRDefault="009C7C55" w:rsidP="009C7C55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7D6EB5">
        <w:rPr>
          <w:b/>
          <w:sz w:val="28"/>
          <w:szCs w:val="28"/>
        </w:rPr>
        <w:t xml:space="preserve"> </w:t>
      </w:r>
    </w:p>
    <w:p w14:paraId="2D6643AD" w14:textId="77777777" w:rsidR="00157B86" w:rsidRPr="007D6EB5" w:rsidRDefault="00157B86" w:rsidP="009C7C55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57338743" w14:textId="77777777" w:rsidR="009C7C55" w:rsidRPr="007D6EB5" w:rsidRDefault="009C7C55" w:rsidP="009C7C5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bookmarkStart w:id="0" w:name="_Hlk161140036"/>
      <w:r w:rsidRPr="007D6EB5">
        <w:rPr>
          <w:rFonts w:eastAsia="Calibri"/>
          <w:bCs/>
          <w:sz w:val="28"/>
          <w:szCs w:val="28"/>
          <w:lang w:eastAsia="en-US"/>
        </w:rPr>
        <w:t>На основании</w:t>
      </w:r>
      <w:r w:rsidRPr="007D6EB5">
        <w:rPr>
          <w:rFonts w:eastAsia="Calibri"/>
          <w:bCs/>
          <w:i/>
          <w:iCs/>
          <w:sz w:val="28"/>
          <w:szCs w:val="28"/>
          <w:lang w:eastAsia="en-US"/>
        </w:rPr>
        <w:t>,</w:t>
      </w:r>
      <w:r w:rsidRPr="007D6EB5">
        <w:rPr>
          <w:rFonts w:eastAsia="Calibri"/>
          <w:bCs/>
          <w:sz w:val="28"/>
          <w:szCs w:val="28"/>
          <w:lang w:eastAsia="en-US"/>
        </w:rPr>
        <w:t xml:space="preserve"> подпункта «б» пункта 4, подпункта «г» пункта 10 статьи 10 и пункта 6 статьи 14 Федерального закона от 28 декабря 2025 года № 505-ФЗ «О внесении изменений в отдельные законодательные акты Российской Федерации»,</w:t>
      </w:r>
    </w:p>
    <w:p w14:paraId="6ED8F6F8" w14:textId="77777777" w:rsidR="009C7C55" w:rsidRPr="007D6EB5" w:rsidRDefault="009C7C55" w:rsidP="009C7C5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14877BF0" w14:textId="77777777" w:rsidR="009C7C55" w:rsidRPr="007D6EB5" w:rsidRDefault="009C7C55" w:rsidP="009C7C5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D6EB5">
        <w:rPr>
          <w:rFonts w:eastAsia="Calibri"/>
          <w:b/>
          <w:sz w:val="28"/>
          <w:szCs w:val="28"/>
          <w:lang w:eastAsia="en-US"/>
        </w:rPr>
        <w:t>СОВЕТ ДЕПУТАТОВ РЕШИЛ:</w:t>
      </w:r>
    </w:p>
    <w:bookmarkEnd w:id="0"/>
    <w:p w14:paraId="5E71B63E" w14:textId="77777777" w:rsidR="007D6EB5" w:rsidRDefault="007D6EB5" w:rsidP="009C7C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D362C55" w14:textId="69578AB8" w:rsidR="009C7C55" w:rsidRPr="007D6EB5" w:rsidRDefault="009C7C55" w:rsidP="009C7C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6EB5">
        <w:rPr>
          <w:rFonts w:eastAsia="Calibri"/>
          <w:sz w:val="28"/>
          <w:szCs w:val="28"/>
          <w:lang w:eastAsia="en-US"/>
        </w:rPr>
        <w:t>1. Признать утратившим силу:</w:t>
      </w:r>
    </w:p>
    <w:p w14:paraId="424F6769" w14:textId="42DCF87D" w:rsidR="009C7C55" w:rsidRPr="007D6EB5" w:rsidRDefault="00AD1763" w:rsidP="009C7C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6EB5">
        <w:rPr>
          <w:rFonts w:eastAsia="Calibri"/>
          <w:sz w:val="28"/>
          <w:szCs w:val="28"/>
          <w:lang w:eastAsia="en-US"/>
        </w:rPr>
        <w:t xml:space="preserve">- </w:t>
      </w:r>
      <w:r w:rsidR="009C7C55" w:rsidRPr="007D6EB5">
        <w:rPr>
          <w:rFonts w:eastAsia="Calibri"/>
          <w:sz w:val="28"/>
          <w:szCs w:val="28"/>
          <w:lang w:eastAsia="en-US"/>
        </w:rPr>
        <w:t>решение Совета депутатов</w:t>
      </w:r>
      <w:r w:rsidR="009C7C55" w:rsidRPr="007D6EB5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9C7C55" w:rsidRPr="007D6EB5">
        <w:rPr>
          <w:rFonts w:eastAsia="Calibri"/>
          <w:sz w:val="28"/>
          <w:szCs w:val="28"/>
          <w:lang w:eastAsia="en-US"/>
        </w:rPr>
        <w:t>муниципального округа Покровское-Стрешнево от </w:t>
      </w:r>
      <w:r w:rsidR="007440D2">
        <w:rPr>
          <w:rFonts w:eastAsia="Calibri"/>
          <w:sz w:val="28"/>
          <w:szCs w:val="28"/>
          <w:lang w:eastAsia="en-US"/>
        </w:rPr>
        <w:t>22 июня</w:t>
      </w:r>
      <w:r w:rsidR="009C7C55" w:rsidRPr="007D6EB5">
        <w:rPr>
          <w:rFonts w:eastAsia="Calibri"/>
          <w:sz w:val="28"/>
          <w:szCs w:val="28"/>
          <w:lang w:eastAsia="en-US"/>
        </w:rPr>
        <w:t> 202</w:t>
      </w:r>
      <w:r w:rsidR="007440D2">
        <w:rPr>
          <w:rFonts w:eastAsia="Calibri"/>
          <w:sz w:val="28"/>
          <w:szCs w:val="28"/>
          <w:lang w:eastAsia="en-US"/>
        </w:rPr>
        <w:t>1</w:t>
      </w:r>
      <w:r w:rsidR="009C7C55" w:rsidRPr="007D6EB5">
        <w:rPr>
          <w:rFonts w:eastAsia="Calibri"/>
          <w:sz w:val="28"/>
          <w:szCs w:val="28"/>
          <w:lang w:eastAsia="en-US"/>
        </w:rPr>
        <w:t xml:space="preserve"> года № </w:t>
      </w:r>
      <w:r w:rsidR="007440D2">
        <w:rPr>
          <w:rFonts w:eastAsia="Calibri"/>
          <w:sz w:val="28"/>
          <w:szCs w:val="28"/>
          <w:lang w:eastAsia="en-US"/>
        </w:rPr>
        <w:t>6-3</w:t>
      </w:r>
      <w:r w:rsidR="009C7C55" w:rsidRPr="007D6EB5">
        <w:rPr>
          <w:rFonts w:eastAsia="Calibri"/>
          <w:sz w:val="28"/>
          <w:szCs w:val="28"/>
          <w:lang w:eastAsia="en-US"/>
        </w:rPr>
        <w:t xml:space="preserve"> «</w:t>
      </w:r>
      <w:r w:rsidR="007440D2" w:rsidRPr="007440D2">
        <w:rPr>
          <w:rFonts w:eastAsia="Calibri"/>
          <w:sz w:val="28"/>
          <w:szCs w:val="28"/>
          <w:lang w:eastAsia="en-US"/>
        </w:rPr>
        <w:t xml:space="preserve">О порядке принятия решения о применении к депутату Совета депутатов муниципального округа Покровское-Стрешнево, главе муниципального округа Покровское-Стрешнево мер ответственности, установленных частью 7.3-1 статьи 40 Федерального закона от 6 октября 2003 года № 131-ФЗ «Об общих </w:t>
      </w:r>
      <w:r w:rsidR="00484073">
        <w:rPr>
          <w:rFonts w:eastAsia="Calibri"/>
          <w:sz w:val="28"/>
          <w:szCs w:val="28"/>
          <w:lang w:eastAsia="en-US"/>
        </w:rPr>
        <w:t xml:space="preserve">    </w:t>
      </w:r>
      <w:r w:rsidR="007440D2" w:rsidRPr="007440D2">
        <w:rPr>
          <w:rFonts w:eastAsia="Calibri"/>
          <w:sz w:val="28"/>
          <w:szCs w:val="28"/>
          <w:lang w:eastAsia="en-US"/>
        </w:rPr>
        <w:t>принципах организации местного самоуправления в Российской Федерации»</w:t>
      </w:r>
      <w:r w:rsidR="007440D2">
        <w:rPr>
          <w:rFonts w:eastAsia="Calibri"/>
          <w:sz w:val="28"/>
          <w:szCs w:val="28"/>
          <w:lang w:eastAsia="en-US"/>
        </w:rPr>
        <w:t xml:space="preserve"> (в редакции решения Совета депутатов муниципального округа Покровское-Стрешнево от 10.09.2024 года 8-2)</w:t>
      </w:r>
      <w:r w:rsidRPr="007D6EB5">
        <w:rPr>
          <w:rFonts w:eastAsia="Calibri"/>
          <w:sz w:val="28"/>
          <w:szCs w:val="28"/>
          <w:lang w:eastAsia="en-US"/>
        </w:rPr>
        <w:t>.</w:t>
      </w:r>
    </w:p>
    <w:p w14:paraId="39ED828A" w14:textId="77777777" w:rsidR="009C7C55" w:rsidRPr="007D6EB5" w:rsidRDefault="009C7C55" w:rsidP="009C7C5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D6EB5">
        <w:rPr>
          <w:sz w:val="28"/>
          <w:szCs w:val="28"/>
        </w:rPr>
        <w:t>2.Опубликовать настоящее решение в сетевом издании «Московский муниципальный вестник» и разместить на официальном сайте внутригородского муниципального образования - муниципального округа Покровское-Стрешнево в городе Москве http://pkstr.ru/.</w:t>
      </w:r>
    </w:p>
    <w:p w14:paraId="24202D8C" w14:textId="77777777" w:rsidR="007D6EB5" w:rsidRDefault="007D6EB5" w:rsidP="009C7C5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2C8E6766" w14:textId="77777777" w:rsidR="007D6EB5" w:rsidRDefault="007D6EB5" w:rsidP="009C7C5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188F8465" w14:textId="77777777" w:rsidR="007D6EB5" w:rsidRDefault="007D6EB5" w:rsidP="009C7C5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67B5C411" w14:textId="6E218F9E" w:rsidR="009C7C55" w:rsidRPr="007D6EB5" w:rsidRDefault="009C7C55" w:rsidP="009C7C5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D6EB5">
        <w:rPr>
          <w:sz w:val="28"/>
          <w:szCs w:val="28"/>
        </w:rPr>
        <w:lastRenderedPageBreak/>
        <w:t xml:space="preserve">3.Контроль за выполнением настоящего решения возложить на главу </w:t>
      </w:r>
      <w:bookmarkStart w:id="1" w:name="_Hlk191293200"/>
      <w:r w:rsidRPr="007D6EB5">
        <w:rPr>
          <w:sz w:val="28"/>
          <w:szCs w:val="28"/>
        </w:rPr>
        <w:t>внутригородского муниципального образования - муниципального округа Покровское-Стрешнево в городе Москве</w:t>
      </w:r>
      <w:bookmarkEnd w:id="1"/>
      <w:r w:rsidRPr="007D6EB5">
        <w:rPr>
          <w:sz w:val="28"/>
          <w:szCs w:val="28"/>
        </w:rPr>
        <w:t xml:space="preserve"> </w:t>
      </w:r>
      <w:r w:rsidRPr="007D6EB5">
        <w:rPr>
          <w:b/>
          <w:bCs/>
          <w:sz w:val="28"/>
          <w:szCs w:val="28"/>
        </w:rPr>
        <w:t>Черкасова П.В.</w:t>
      </w:r>
    </w:p>
    <w:p w14:paraId="432FBB82" w14:textId="77777777" w:rsidR="009C7C55" w:rsidRPr="007D6EB5" w:rsidRDefault="009C7C55" w:rsidP="009C7C5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9394352" w14:textId="77777777" w:rsidR="009C7C55" w:rsidRPr="007D6EB5" w:rsidRDefault="009C7C55" w:rsidP="009C7C5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4D85324" w14:textId="77777777" w:rsidR="009C7C55" w:rsidRPr="007D6EB5" w:rsidRDefault="009C7C55" w:rsidP="009C7C5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D6EB5">
        <w:rPr>
          <w:b/>
          <w:bCs/>
          <w:sz w:val="28"/>
          <w:szCs w:val="28"/>
        </w:rPr>
        <w:t xml:space="preserve">Глава внутригородского </w:t>
      </w:r>
    </w:p>
    <w:p w14:paraId="39FA6851" w14:textId="77777777" w:rsidR="009C7C55" w:rsidRPr="007D6EB5" w:rsidRDefault="009C7C55" w:rsidP="009C7C5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D6EB5">
        <w:rPr>
          <w:b/>
          <w:bCs/>
          <w:sz w:val="28"/>
          <w:szCs w:val="28"/>
        </w:rPr>
        <w:t xml:space="preserve">муниципального образования – </w:t>
      </w:r>
    </w:p>
    <w:p w14:paraId="5680B5E7" w14:textId="77777777" w:rsidR="009C7C55" w:rsidRPr="007D6EB5" w:rsidRDefault="009C7C55" w:rsidP="009C7C55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7D6EB5">
        <w:rPr>
          <w:b/>
          <w:bCs/>
          <w:iCs/>
          <w:sz w:val="28"/>
          <w:szCs w:val="28"/>
        </w:rPr>
        <w:t xml:space="preserve">муниципального округа </w:t>
      </w:r>
    </w:p>
    <w:p w14:paraId="3B3A0313" w14:textId="13D78198" w:rsidR="007D6EB5" w:rsidRDefault="009C7C55" w:rsidP="00A21EA2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7D6EB5">
        <w:rPr>
          <w:b/>
          <w:bCs/>
          <w:iCs/>
          <w:sz w:val="28"/>
          <w:szCs w:val="28"/>
        </w:rPr>
        <w:t>Покровское-Стрешнев</w:t>
      </w:r>
    </w:p>
    <w:p w14:paraId="05EBD7AF" w14:textId="51046DD1" w:rsidR="009C7C55" w:rsidRPr="007D6EB5" w:rsidRDefault="00A21EA2" w:rsidP="00A21EA2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7D6EB5">
        <w:rPr>
          <w:b/>
          <w:bCs/>
          <w:iCs/>
          <w:sz w:val="28"/>
          <w:szCs w:val="28"/>
        </w:rPr>
        <w:t xml:space="preserve"> </w:t>
      </w:r>
      <w:r w:rsidR="009C7C55" w:rsidRPr="007D6EB5">
        <w:rPr>
          <w:b/>
          <w:iCs/>
          <w:sz w:val="28"/>
          <w:szCs w:val="28"/>
        </w:rPr>
        <w:t>в городе Москве</w:t>
      </w:r>
      <w:r w:rsidR="009C7C55" w:rsidRPr="007D6EB5">
        <w:rPr>
          <w:b/>
          <w:i/>
          <w:sz w:val="28"/>
          <w:szCs w:val="28"/>
        </w:rPr>
        <w:t xml:space="preserve"> </w:t>
      </w:r>
      <w:r w:rsidR="009C7C55" w:rsidRPr="007D6EB5">
        <w:rPr>
          <w:b/>
          <w:iCs/>
          <w:sz w:val="28"/>
          <w:szCs w:val="28"/>
        </w:rPr>
        <w:tab/>
      </w:r>
      <w:r w:rsidRPr="007D6EB5">
        <w:rPr>
          <w:b/>
          <w:iCs/>
          <w:sz w:val="28"/>
          <w:szCs w:val="28"/>
        </w:rPr>
        <w:t xml:space="preserve">                                            </w:t>
      </w:r>
      <w:r w:rsidR="007D6EB5">
        <w:rPr>
          <w:b/>
          <w:iCs/>
          <w:sz w:val="28"/>
          <w:szCs w:val="28"/>
        </w:rPr>
        <w:t xml:space="preserve">            </w:t>
      </w:r>
      <w:r w:rsidRPr="007D6EB5">
        <w:rPr>
          <w:b/>
          <w:iCs/>
          <w:sz w:val="28"/>
          <w:szCs w:val="28"/>
        </w:rPr>
        <w:t xml:space="preserve">        </w:t>
      </w:r>
      <w:r w:rsidR="009C7C55" w:rsidRPr="007D6EB5">
        <w:rPr>
          <w:b/>
          <w:iCs/>
          <w:sz w:val="28"/>
          <w:szCs w:val="28"/>
        </w:rPr>
        <w:t xml:space="preserve"> П.В. Черкасов</w:t>
      </w:r>
    </w:p>
    <w:p w14:paraId="05B415F3" w14:textId="77777777" w:rsidR="00C80056" w:rsidRPr="007D6EB5" w:rsidRDefault="00C80056" w:rsidP="004E3E60">
      <w:pPr>
        <w:tabs>
          <w:tab w:val="left" w:pos="4140"/>
        </w:tabs>
        <w:ind w:right="5215"/>
        <w:jc w:val="both"/>
        <w:rPr>
          <w:b/>
          <w:sz w:val="28"/>
          <w:szCs w:val="28"/>
        </w:rPr>
      </w:pPr>
    </w:p>
    <w:sectPr w:rsidR="00C80056" w:rsidRPr="007D6EB5" w:rsidSect="00162F5F">
      <w:headerReference w:type="default" r:id="rId8"/>
      <w:footnotePr>
        <w:numRestart w:val="eachPage"/>
      </w:footnotePr>
      <w:pgSz w:w="11906" w:h="16838"/>
      <w:pgMar w:top="709" w:right="1133" w:bottom="184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D131" w14:textId="77777777" w:rsidR="00BC141E" w:rsidRDefault="00BC141E" w:rsidP="00B433D6">
      <w:r>
        <w:separator/>
      </w:r>
    </w:p>
  </w:endnote>
  <w:endnote w:type="continuationSeparator" w:id="0">
    <w:p w14:paraId="17CA74A3" w14:textId="77777777" w:rsidR="00BC141E" w:rsidRDefault="00BC141E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C058F" w14:textId="77777777" w:rsidR="00BC141E" w:rsidRDefault="00BC141E" w:rsidP="00B433D6">
      <w:r>
        <w:separator/>
      </w:r>
    </w:p>
  </w:footnote>
  <w:footnote w:type="continuationSeparator" w:id="0">
    <w:p w14:paraId="2DDFAE28" w14:textId="77777777" w:rsidR="00BC141E" w:rsidRDefault="00BC141E" w:rsidP="00B4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326206"/>
      <w:docPartObj>
        <w:docPartGallery w:val="Page Numbers (Top of Page)"/>
        <w:docPartUnique/>
      </w:docPartObj>
    </w:sdtPr>
    <w:sdtEndPr/>
    <w:sdtContent>
      <w:p w14:paraId="6A94ED65" w14:textId="135554A8" w:rsidR="00157B86" w:rsidRDefault="00157B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AC177A" w14:textId="77777777" w:rsidR="00157B86" w:rsidRDefault="00157B8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04"/>
    <w:rsid w:val="0002023E"/>
    <w:rsid w:val="00027D0E"/>
    <w:rsid w:val="00040143"/>
    <w:rsid w:val="00042B3B"/>
    <w:rsid w:val="00056E97"/>
    <w:rsid w:val="000664DA"/>
    <w:rsid w:val="00070FA2"/>
    <w:rsid w:val="00074EB8"/>
    <w:rsid w:val="000909D5"/>
    <w:rsid w:val="0009603F"/>
    <w:rsid w:val="000A1277"/>
    <w:rsid w:val="000B3ACC"/>
    <w:rsid w:val="000C0700"/>
    <w:rsid w:val="000E384F"/>
    <w:rsid w:val="001061B2"/>
    <w:rsid w:val="001065D1"/>
    <w:rsid w:val="0011065D"/>
    <w:rsid w:val="00111DDF"/>
    <w:rsid w:val="00114C4B"/>
    <w:rsid w:val="00123BB6"/>
    <w:rsid w:val="00124A10"/>
    <w:rsid w:val="001333C1"/>
    <w:rsid w:val="0013453B"/>
    <w:rsid w:val="00140B24"/>
    <w:rsid w:val="0014304D"/>
    <w:rsid w:val="00151610"/>
    <w:rsid w:val="00157B86"/>
    <w:rsid w:val="001616DE"/>
    <w:rsid w:val="00162F5F"/>
    <w:rsid w:val="001640FE"/>
    <w:rsid w:val="001809C4"/>
    <w:rsid w:val="00194E04"/>
    <w:rsid w:val="00195B54"/>
    <w:rsid w:val="00197269"/>
    <w:rsid w:val="001A7464"/>
    <w:rsid w:val="001B433B"/>
    <w:rsid w:val="001C7B26"/>
    <w:rsid w:val="001D4FDD"/>
    <w:rsid w:val="001D6255"/>
    <w:rsid w:val="001E34EF"/>
    <w:rsid w:val="001E60FA"/>
    <w:rsid w:val="00201004"/>
    <w:rsid w:val="002051AC"/>
    <w:rsid w:val="00235F2F"/>
    <w:rsid w:val="0024717A"/>
    <w:rsid w:val="00251FD0"/>
    <w:rsid w:val="00256E36"/>
    <w:rsid w:val="00272AAA"/>
    <w:rsid w:val="002731B1"/>
    <w:rsid w:val="0027606C"/>
    <w:rsid w:val="00280650"/>
    <w:rsid w:val="00283D89"/>
    <w:rsid w:val="00284D7A"/>
    <w:rsid w:val="00291C17"/>
    <w:rsid w:val="002A4BCD"/>
    <w:rsid w:val="002C19E1"/>
    <w:rsid w:val="002C1B93"/>
    <w:rsid w:val="002C3E63"/>
    <w:rsid w:val="002D0398"/>
    <w:rsid w:val="003055EB"/>
    <w:rsid w:val="003233E3"/>
    <w:rsid w:val="003256EE"/>
    <w:rsid w:val="003404FF"/>
    <w:rsid w:val="00353E19"/>
    <w:rsid w:val="00361006"/>
    <w:rsid w:val="00361D14"/>
    <w:rsid w:val="003705E3"/>
    <w:rsid w:val="00376D7E"/>
    <w:rsid w:val="0039083C"/>
    <w:rsid w:val="00393D04"/>
    <w:rsid w:val="003A36CD"/>
    <w:rsid w:val="003B459F"/>
    <w:rsid w:val="003D6936"/>
    <w:rsid w:val="003E6B29"/>
    <w:rsid w:val="00400843"/>
    <w:rsid w:val="00405BDB"/>
    <w:rsid w:val="00406109"/>
    <w:rsid w:val="00427F1F"/>
    <w:rsid w:val="00433008"/>
    <w:rsid w:val="00433C95"/>
    <w:rsid w:val="004361C2"/>
    <w:rsid w:val="004369BE"/>
    <w:rsid w:val="0044228D"/>
    <w:rsid w:val="004534E0"/>
    <w:rsid w:val="00454300"/>
    <w:rsid w:val="00462B56"/>
    <w:rsid w:val="00471543"/>
    <w:rsid w:val="00484073"/>
    <w:rsid w:val="00493FF6"/>
    <w:rsid w:val="004A4C9E"/>
    <w:rsid w:val="004B11EC"/>
    <w:rsid w:val="004C4688"/>
    <w:rsid w:val="004D0F0F"/>
    <w:rsid w:val="004D2DC2"/>
    <w:rsid w:val="004E3E60"/>
    <w:rsid w:val="0051539D"/>
    <w:rsid w:val="005312D9"/>
    <w:rsid w:val="005322CF"/>
    <w:rsid w:val="00544D8A"/>
    <w:rsid w:val="005506E7"/>
    <w:rsid w:val="0056094D"/>
    <w:rsid w:val="00566CB3"/>
    <w:rsid w:val="00573733"/>
    <w:rsid w:val="005754B2"/>
    <w:rsid w:val="00587310"/>
    <w:rsid w:val="005B7C9C"/>
    <w:rsid w:val="005C360C"/>
    <w:rsid w:val="005C4EC7"/>
    <w:rsid w:val="005C7D76"/>
    <w:rsid w:val="005D6E90"/>
    <w:rsid w:val="005E0242"/>
    <w:rsid w:val="005E0C80"/>
    <w:rsid w:val="005F30F7"/>
    <w:rsid w:val="00615BFD"/>
    <w:rsid w:val="00634388"/>
    <w:rsid w:val="0064136B"/>
    <w:rsid w:val="006474EF"/>
    <w:rsid w:val="006574F1"/>
    <w:rsid w:val="00687B0D"/>
    <w:rsid w:val="00692CB4"/>
    <w:rsid w:val="0069565A"/>
    <w:rsid w:val="006A7B98"/>
    <w:rsid w:val="006B0E3A"/>
    <w:rsid w:val="006B1FB6"/>
    <w:rsid w:val="006D1300"/>
    <w:rsid w:val="006D2B99"/>
    <w:rsid w:val="006D5A9A"/>
    <w:rsid w:val="006E0B0D"/>
    <w:rsid w:val="006E42B8"/>
    <w:rsid w:val="006F39F2"/>
    <w:rsid w:val="00701E9A"/>
    <w:rsid w:val="007131AD"/>
    <w:rsid w:val="00715327"/>
    <w:rsid w:val="0072276D"/>
    <w:rsid w:val="00740AE4"/>
    <w:rsid w:val="007440D2"/>
    <w:rsid w:val="00760EB4"/>
    <w:rsid w:val="00765974"/>
    <w:rsid w:val="00776726"/>
    <w:rsid w:val="00783508"/>
    <w:rsid w:val="007835D6"/>
    <w:rsid w:val="007945DE"/>
    <w:rsid w:val="007A39A7"/>
    <w:rsid w:val="007A6E52"/>
    <w:rsid w:val="007D6EB5"/>
    <w:rsid w:val="007F4FF6"/>
    <w:rsid w:val="00800473"/>
    <w:rsid w:val="00813DF5"/>
    <w:rsid w:val="008239D5"/>
    <w:rsid w:val="00835926"/>
    <w:rsid w:val="00835F77"/>
    <w:rsid w:val="00836506"/>
    <w:rsid w:val="00836C6D"/>
    <w:rsid w:val="008540A1"/>
    <w:rsid w:val="0086054E"/>
    <w:rsid w:val="00865390"/>
    <w:rsid w:val="00870005"/>
    <w:rsid w:val="00870235"/>
    <w:rsid w:val="0087785E"/>
    <w:rsid w:val="008B0440"/>
    <w:rsid w:val="008B14C3"/>
    <w:rsid w:val="008C39A6"/>
    <w:rsid w:val="008C6338"/>
    <w:rsid w:val="008C63C6"/>
    <w:rsid w:val="008D496E"/>
    <w:rsid w:val="008E4303"/>
    <w:rsid w:val="008F2DD7"/>
    <w:rsid w:val="009076DB"/>
    <w:rsid w:val="00920ABC"/>
    <w:rsid w:val="00923F1D"/>
    <w:rsid w:val="0092408F"/>
    <w:rsid w:val="00925D71"/>
    <w:rsid w:val="00933195"/>
    <w:rsid w:val="00945751"/>
    <w:rsid w:val="00962AA8"/>
    <w:rsid w:val="00977140"/>
    <w:rsid w:val="009912C4"/>
    <w:rsid w:val="009A526F"/>
    <w:rsid w:val="009A5579"/>
    <w:rsid w:val="009C525D"/>
    <w:rsid w:val="009C7C55"/>
    <w:rsid w:val="009D2D8D"/>
    <w:rsid w:val="00A02890"/>
    <w:rsid w:val="00A1201A"/>
    <w:rsid w:val="00A17081"/>
    <w:rsid w:val="00A21EA2"/>
    <w:rsid w:val="00A21F7E"/>
    <w:rsid w:val="00A33C55"/>
    <w:rsid w:val="00A66286"/>
    <w:rsid w:val="00A66573"/>
    <w:rsid w:val="00A73BE8"/>
    <w:rsid w:val="00A754A0"/>
    <w:rsid w:val="00A7692B"/>
    <w:rsid w:val="00A826B0"/>
    <w:rsid w:val="00A90A38"/>
    <w:rsid w:val="00A95AEA"/>
    <w:rsid w:val="00AA35CA"/>
    <w:rsid w:val="00AD1763"/>
    <w:rsid w:val="00AF1775"/>
    <w:rsid w:val="00AF21E1"/>
    <w:rsid w:val="00AF3857"/>
    <w:rsid w:val="00AF6104"/>
    <w:rsid w:val="00B00932"/>
    <w:rsid w:val="00B0203A"/>
    <w:rsid w:val="00B034C6"/>
    <w:rsid w:val="00B208AF"/>
    <w:rsid w:val="00B2627D"/>
    <w:rsid w:val="00B319B7"/>
    <w:rsid w:val="00B37491"/>
    <w:rsid w:val="00B433D6"/>
    <w:rsid w:val="00B77656"/>
    <w:rsid w:val="00BB26E5"/>
    <w:rsid w:val="00BB373F"/>
    <w:rsid w:val="00BC141E"/>
    <w:rsid w:val="00BD0DAF"/>
    <w:rsid w:val="00BF1A66"/>
    <w:rsid w:val="00BF3551"/>
    <w:rsid w:val="00BF6D16"/>
    <w:rsid w:val="00C02D4F"/>
    <w:rsid w:val="00C06A26"/>
    <w:rsid w:val="00C15F5C"/>
    <w:rsid w:val="00C1680F"/>
    <w:rsid w:val="00C32EF9"/>
    <w:rsid w:val="00C42123"/>
    <w:rsid w:val="00C4365F"/>
    <w:rsid w:val="00C43D07"/>
    <w:rsid w:val="00C74F32"/>
    <w:rsid w:val="00C80056"/>
    <w:rsid w:val="00C85954"/>
    <w:rsid w:val="00C95A56"/>
    <w:rsid w:val="00CA13C2"/>
    <w:rsid w:val="00CA25EB"/>
    <w:rsid w:val="00CA5D90"/>
    <w:rsid w:val="00CB21E8"/>
    <w:rsid w:val="00CB5C53"/>
    <w:rsid w:val="00CB6603"/>
    <w:rsid w:val="00CD1422"/>
    <w:rsid w:val="00CE5C85"/>
    <w:rsid w:val="00D04B4A"/>
    <w:rsid w:val="00D118C9"/>
    <w:rsid w:val="00D13FD7"/>
    <w:rsid w:val="00D4407E"/>
    <w:rsid w:val="00D44CBE"/>
    <w:rsid w:val="00D52E11"/>
    <w:rsid w:val="00D53F0B"/>
    <w:rsid w:val="00D55D48"/>
    <w:rsid w:val="00D75A77"/>
    <w:rsid w:val="00D82DE6"/>
    <w:rsid w:val="00D84606"/>
    <w:rsid w:val="00D96C31"/>
    <w:rsid w:val="00DA3AAA"/>
    <w:rsid w:val="00DA4FFA"/>
    <w:rsid w:val="00DC3DA3"/>
    <w:rsid w:val="00DC7EA3"/>
    <w:rsid w:val="00DD38F9"/>
    <w:rsid w:val="00DE24E0"/>
    <w:rsid w:val="00DE42AC"/>
    <w:rsid w:val="00DF0F71"/>
    <w:rsid w:val="00E260FF"/>
    <w:rsid w:val="00E300BB"/>
    <w:rsid w:val="00E53DD5"/>
    <w:rsid w:val="00E541EB"/>
    <w:rsid w:val="00E5499F"/>
    <w:rsid w:val="00E8682D"/>
    <w:rsid w:val="00E87AF5"/>
    <w:rsid w:val="00E94045"/>
    <w:rsid w:val="00EA2D45"/>
    <w:rsid w:val="00EA63B1"/>
    <w:rsid w:val="00EA7A94"/>
    <w:rsid w:val="00EB6A8E"/>
    <w:rsid w:val="00EB7951"/>
    <w:rsid w:val="00EC6D3E"/>
    <w:rsid w:val="00EE2D42"/>
    <w:rsid w:val="00F16B96"/>
    <w:rsid w:val="00F23763"/>
    <w:rsid w:val="00F423EE"/>
    <w:rsid w:val="00F456EF"/>
    <w:rsid w:val="00F803BA"/>
    <w:rsid w:val="00F84A50"/>
    <w:rsid w:val="00F8515E"/>
    <w:rsid w:val="00F86057"/>
    <w:rsid w:val="00F912E2"/>
    <w:rsid w:val="00F92EB8"/>
    <w:rsid w:val="00FA1784"/>
    <w:rsid w:val="00FA3325"/>
    <w:rsid w:val="00FA4676"/>
    <w:rsid w:val="00FB522A"/>
    <w:rsid w:val="00FC7EA6"/>
    <w:rsid w:val="00FD69BB"/>
    <w:rsid w:val="00FE2BC6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2F04F"/>
  <w15:docId w15:val="{A9038BFC-6429-4293-B1B1-32EDFEED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55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basedOn w:val="a"/>
    <w:link w:val="ad"/>
    <w:uiPriority w:val="1"/>
    <w:qFormat/>
    <w:rsid w:val="0069565A"/>
    <w:rPr>
      <w:bCs/>
      <w:sz w:val="22"/>
      <w:szCs w:val="2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69565A"/>
    <w:rPr>
      <w:rFonts w:ascii="Times New Roman" w:eastAsia="Times New Roman" w:hAnsi="Times New Roman" w:cs="Times New Roman"/>
      <w:bCs/>
      <w:lang w:val="en-US" w:bidi="en-US"/>
    </w:rPr>
  </w:style>
  <w:style w:type="paragraph" w:styleId="ae">
    <w:name w:val="header"/>
    <w:basedOn w:val="a"/>
    <w:link w:val="af"/>
    <w:uiPriority w:val="99"/>
    <w:unhideWhenUsed/>
    <w:rsid w:val="00157B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7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57B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7B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F334-AC6E-4282-B904-C8CDB4BF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2</cp:revision>
  <cp:lastPrinted>2026-05-21T10:53:00Z</cp:lastPrinted>
  <dcterms:created xsi:type="dcterms:W3CDTF">2026-05-21T10:50:00Z</dcterms:created>
  <dcterms:modified xsi:type="dcterms:W3CDTF">2026-05-25T06:32:00Z</dcterms:modified>
</cp:coreProperties>
</file>